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F48" w14:textId="77777777" w:rsidR="0057614C" w:rsidRPr="008D75AB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8D75AB" w14:paraId="1CCA12D7" w14:textId="77777777" w:rsidTr="000E7C41">
        <w:trPr>
          <w:trHeight w:val="438"/>
          <w:trPrChange w:id="2" w:author="Wigfall, Trevonte" w:date="2021-07-16T22:27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7:00Z">
              <w:tcPr>
                <w:tcW w:w="1728" w:type="dxa"/>
              </w:tcPr>
            </w:tcPrChange>
          </w:tcPr>
          <w:p w14:paraId="5A54F4C0" w14:textId="10214086" w:rsidR="0057614C" w:rsidRPr="008D75A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8D75AB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5" w:author="Wigfall, Trevonte" w:date="2021-07-17T20:46:00Z">
              <w:r w:rsidR="00C2753F" w:rsidRPr="00091789" w:rsidDel="004F1CEE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6" w:author="Wigfall, Trevonte" w:date="2021-07-12T16:12:00Z">
              <w:r w:rsidR="00C2753F" w:rsidRPr="00091789" w:rsidDel="008D75A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  <w:ins w:id="7" w:author="Wigfall, Trevonte" w:date="2021-07-17T20:46:00Z">
              <w:r w:rsidR="004F1CEE" w:rsidRPr="00091789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8" w:author="Wigfall, Trevonte" w:date="2021-07-16T22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83E616A" w14:textId="08AF8D97" w:rsidR="004A29BC" w:rsidRPr="00091789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91789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091789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9" w:author="Wigfall, Trevonte" w:date="2021-07-16T22:27:00Z">
              <w:r w:rsidR="000E7C41" w:rsidRPr="00091789">
                <w:rPr>
                  <w:rFonts w:ascii="Garamond" w:hAnsi="Garamond"/>
                  <w:b/>
                  <w:sz w:val="24"/>
                  <w:szCs w:val="24"/>
                  <w:rPrChange w:id="10" w:author="Trevonte Wigfall" w:date="2021-12-05T05:1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1" w:author="Wigfall, Trevonte" w:date="2021-07-12T16:11:00Z">
              <w:r w:rsidR="00C2753F" w:rsidRPr="00091789" w:rsidDel="008D75A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" w:author="Wigfall, Trevonte" w:date="2021-07-16T22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2BD60E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3" w:author="Wigfall, Trevonte" w:date="2021-07-16T22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8BFB9EB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4" w:author="Wigfall, Trevonte" w:date="2021-07-16T22:27:00Z">
              <w:tcPr>
                <w:tcW w:w="2232" w:type="dxa"/>
              </w:tcPr>
            </w:tcPrChange>
          </w:tcPr>
          <w:p w14:paraId="0E4C3641" w14:textId="77777777" w:rsidR="0057614C" w:rsidRPr="008D75AB" w:rsidRDefault="006945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PROD-1</w:t>
            </w:r>
            <w:r w:rsidR="00174021" w:rsidRPr="008D75AB">
              <w:rPr>
                <w:rFonts w:ascii="Garamond" w:hAnsi="Garamond"/>
                <w:b/>
                <w:sz w:val="24"/>
                <w:szCs w:val="24"/>
              </w:rPr>
              <w:t>P</w:t>
            </w:r>
          </w:p>
        </w:tc>
      </w:tr>
    </w:tbl>
    <w:p w14:paraId="0F417090" w14:textId="77777777" w:rsidR="002F7317" w:rsidRPr="008D75AB" w:rsidRDefault="0057614C">
      <w:pPr>
        <w:rPr>
          <w:rFonts w:ascii="Garamond" w:hAnsi="Garamond"/>
          <w:b/>
          <w:sz w:val="24"/>
          <w:szCs w:val="24"/>
        </w:rPr>
      </w:pPr>
      <w:r w:rsidRPr="008D75AB">
        <w:rPr>
          <w:rFonts w:ascii="Garamond" w:hAnsi="Garamond"/>
          <w:b/>
          <w:sz w:val="24"/>
          <w:szCs w:val="24"/>
        </w:rPr>
        <w:t xml:space="preserve">  </w:t>
      </w:r>
    </w:p>
    <w:p w14:paraId="5C880F77" w14:textId="77777777" w:rsidR="0057614C" w:rsidRPr="008D75AB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8D75AB" w14:paraId="4F26F1ED" w14:textId="77777777" w:rsidTr="00240F73">
        <w:tc>
          <w:tcPr>
            <w:tcW w:w="5000" w:type="pct"/>
            <w:gridSpan w:val="10"/>
            <w:shd w:val="clear" w:color="auto" w:fill="E6E6E6"/>
          </w:tcPr>
          <w:p w14:paraId="6AC6292F" w14:textId="77777777" w:rsidR="00D43747" w:rsidRPr="008D75AB" w:rsidRDefault="00D43747">
            <w:pPr>
              <w:rPr>
                <w:rFonts w:ascii="Garamond" w:hAnsi="Garamond"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Environment </w:t>
            </w:r>
            <w:r w:rsidRPr="008D75AB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8D75AB" w14:paraId="5349DBFC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41BE2B2" w14:textId="77777777" w:rsidR="00CE2154" w:rsidRPr="008D75AB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CD49915" w14:textId="77777777" w:rsidR="00CE2154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6301B356" w14:textId="77777777" w:rsidR="00D43747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8D75AB" w14:paraId="4EEBF57C" w14:textId="77777777" w:rsidTr="00240F73">
        <w:tc>
          <w:tcPr>
            <w:tcW w:w="5000" w:type="pct"/>
            <w:gridSpan w:val="10"/>
            <w:shd w:val="clear" w:color="auto" w:fill="E6E6E6"/>
          </w:tcPr>
          <w:p w14:paraId="5389220C" w14:textId="77777777" w:rsidR="00D43747" w:rsidRPr="008D75AB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8D75AB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8D75AB" w14:paraId="53788F6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D3568B1" w14:textId="77777777" w:rsidR="00B91A60" w:rsidRPr="008D75AB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4FE358E" w14:textId="77777777" w:rsidR="00B91A60" w:rsidRPr="008D75AB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z w:val="22"/>
                <w:szCs w:val="22"/>
              </w:rPr>
              <w:t>10.  use “archive” in case we need to send logs to vendor</w:t>
            </w:r>
          </w:p>
          <w:p w14:paraId="77594799" w14:textId="5635651B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5" w:author="Wigfall, Trevonte" w:date="2021-07-12T16:13:00Z">
              <w:r w:rsidRPr="00091789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16" w:author="Wigfall, Trevonte" w:date="2021-07-12T16:13:00Z">
              <w:r w:rsidR="008D75AB" w:rsidRPr="00091789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09178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71CAF92" w14:textId="77777777" w:rsidR="00B91A60" w:rsidRPr="008D75AB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  <w:rPrChange w:id="17" w:author="Wigfall, Trevonte" w:date="2021-07-12T16:13:00Z">
                  <w:rPr>
                    <w:rFonts w:asciiTheme="minorHAnsi" w:hAnsiTheme="minorHAnsi" w:cs="Arial"/>
                    <w:color w:val="0000FF"/>
                    <w:sz w:val="24"/>
                    <w:szCs w:val="24"/>
                    <w:u w:val="single"/>
                  </w:rPr>
                </w:rPrChange>
              </w:rPr>
              <w:fldChar w:fldCharType="begin"/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 w:rsidRPr="00091789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8D75AB">
              <w:rPr>
                <w:rStyle w:val="Hyperlink"/>
              </w:rPr>
              <w:t xml:space="preserve"> </w:t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2883899" w14:textId="77777777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091789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EF02724" w14:textId="0BEE61FD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18" w:author="Wigfall, Trevonte" w:date="2021-07-12T16:13:00Z">
              <w:r w:rsidR="008D75AB" w:rsidRPr="00091789">
                <w:rPr>
                  <w:rFonts w:ascii="Garamond" w:hAnsi="Garamond"/>
                  <w:b/>
                  <w:sz w:val="24"/>
                  <w:szCs w:val="24"/>
                  <w:rPrChange w:id="19" w:author="Trevonte Wigfall" w:date="2021-12-05T05:1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0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7E1A5695" w14:textId="77777777" w:rsidR="00A904EF" w:rsidRPr="008D75AB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8D75AB" w14:paraId="6D3910E0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227D98" w14:textId="77777777" w:rsidR="00D43747" w:rsidRPr="008D75AB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8D75AB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8D75AB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8D75AB" w14:paraId="334329C7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149475A" w14:textId="77777777" w:rsidR="00D43747" w:rsidRPr="008D75AB" w:rsidRDefault="00D43747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8D75AB" w14:paraId="4C6955B4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2A68837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9C4866A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56195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5923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15C8B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B82F9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C078230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71A3159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E3E8D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8D75AB" w14:paraId="1D2808D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09B80E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E6A683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EB6A0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0E0B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BAF81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275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81585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DD59" w14:textId="77777777" w:rsidR="001308BC" w:rsidRPr="008D75AB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56378F2" w14:textId="77777777" w:rsidR="001308BC" w:rsidRPr="008D75AB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23BF0B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64EEC0" w14:textId="78A28344" w:rsidR="00576448" w:rsidRPr="0093527A" w:rsidRDefault="001308BC">
            <w:pPr>
              <w:rPr>
                <w:smallCaps/>
                <w:rPrChange w:id="21" w:author="Wigfall, Trevonte" w:date="2021-07-15T11:0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" w:author="Wigfall, Trevonte" w:date="2021-07-12T16:12:00Z">
              <w:r w:rsidRPr="00091789" w:rsidDel="008D75AB">
                <w:rPr>
                  <w:rFonts w:asciiTheme="minorHAnsi" w:hAnsiTheme="minorHAnsi" w:cstheme="minorHAnsi"/>
                  <w:b/>
                  <w:bCs/>
                  <w:rPrChange w:id="23" w:author="Trevonte Wigfall" w:date="2021-12-05T05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24" w:author="Wigfall, Trevonte" w:date="2021-07-15T11:03:00Z">
              <w:r w:rsidR="0093527A" w:rsidRPr="00091789">
                <w:rPr>
                  <w:rFonts w:asciiTheme="minorHAnsi" w:hAnsiTheme="minorHAnsi" w:cstheme="minorHAnsi"/>
                  <w:b/>
                  <w:bCs/>
                </w:rPr>
                <w:t>DAY MM/DD/YY Starting at HH:MM</w:t>
              </w:r>
            </w:ins>
          </w:p>
        </w:tc>
      </w:tr>
      <w:tr w:rsidR="001308BC" w:rsidRPr="008D75AB" w14:paraId="3062373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E86984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24AA06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B5D1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EAB3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B0C67B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39B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FAB6D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26C2" w14:textId="77777777" w:rsidR="001308BC" w:rsidRPr="008D75AB" w:rsidRDefault="008D75AB" w:rsidP="001308BC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8D75AB">
              <w:rPr>
                <w:rPrChange w:id="25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549BE97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9215FBB" w14:textId="28BE626E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0</w:delText>
              </w:r>
            </w:del>
            <w:ins w:id="28" w:author="Wigfall, Trevonte" w:date="2021-07-12T16:12:00Z">
              <w:r w:rsidR="008D75AB"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1308BC" w:rsidRPr="008D75AB" w14:paraId="76A464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2EE02BD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EBF5DC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3D3A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BD2F5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F5AC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7573E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CCD32" w14:textId="77777777" w:rsidR="001308BC" w:rsidRPr="008D75AB" w:rsidRDefault="008D75AB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8D75AB">
              <w:rPr>
                <w:rPrChange w:id="29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88DFCD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4FE9B9B" w14:textId="5CB3577F" w:rsidR="001308BC" w:rsidRPr="00091789" w:rsidRDefault="008D75AB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" w:author="Wigfall, Trevonte" w:date="2021-07-12T16:12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1" w:author="Wigfall, Trevonte" w:date="2021-07-12T16:12:00Z">
              <w:r w:rsidR="001308BC"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8D75AB" w:rsidRPr="008D75AB" w14:paraId="37B14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BBE978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C6F74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08EFE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4E1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7AABFA3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B1E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D3D5B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74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8D75AB">
              <w:rPr>
                <w:rPrChange w:id="3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E78C3F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033CA4" w14:textId="3E3948B4" w:rsidR="008D75AB" w:rsidRPr="00091789" w:rsidDel="008D75AB" w:rsidRDefault="008D75AB" w:rsidP="008D75AB">
            <w:pPr>
              <w:rPr>
                <w:del w:id="3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4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293A2BDB" w14:textId="7B3640C3" w:rsidR="008D75AB" w:rsidRPr="00091789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6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8D75AB" w:rsidRPr="008D75AB" w14:paraId="4D76B9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FBC2A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683D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1EF6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62F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1414B7D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84F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E6193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A42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DE331D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FC4F30" w14:textId="36A6F2CD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8D75AB" w:rsidRPr="008D75AB" w14:paraId="230A3C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EC7C2F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08F5FF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613F3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6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C1D18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43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5884B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746CE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39411C6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A909A" w14:textId="3DBD76B1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2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8D75AB" w:rsidRPr="008D75AB" w14:paraId="1C4710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B4BC6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2ACC4F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DE445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AF4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A7147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9DA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00F168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F5E14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D2911D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B9E203A" w14:textId="287F446F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8D75AB" w:rsidRPr="008D75AB" w14:paraId="56B0E22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D550BB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AF133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80232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08B3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A79C23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1D3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D9A403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770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EC68F0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82A2EB" w14:textId="357131E3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8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8D75AB" w:rsidRPr="008D75AB" w14:paraId="7F0935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E077F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0660B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D41B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44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68429E3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EBB77B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B75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427B3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DB6C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8D75AB">
              <w:rPr>
                <w:rPrChange w:id="4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57B46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B071C4" w14:textId="5293A9F4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0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1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8D75AB" w:rsidRPr="008D75AB" w14:paraId="737E16A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4FE28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B16CF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AE347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B94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E95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3EB241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5C41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8D75AB">
              <w:rPr>
                <w:rPrChange w:id="5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0FCC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2E7652" w14:textId="05EBE357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8D75AB" w:rsidRPr="008D75AB" w14:paraId="66B1246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390AD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60ECA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2F4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E3AD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4A3533B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  <w:p w14:paraId="760D97A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28071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22B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05BCC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77B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55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ackup Config files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6AF399C" w14:textId="77777777" w:rsidR="008D75AB" w:rsidRPr="008D75AB" w:rsidRDefault="008D75AB" w:rsidP="008D75A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D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BE76241" w14:textId="457D3116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6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7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8D75AB" w:rsidRPr="008D75AB" w14:paraId="62AE19C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B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85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VA22PWPCXT008, VA22PWPCXT009,  VA22PWPCXT010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vCXT003, VA22PWvCXT004,VA22PWvCXT005, VA22PWvCXT006, VA22PWvCXT300, </w:t>
            </w:r>
          </w:p>
          <w:p w14:paraId="6B143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FC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2A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8D75AB">
              <w:rPr>
                <w:rPrChange w:id="5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Ninstall Custom Release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2AA5AC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C68CD12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A6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40" w14:textId="6ED0E079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8D75AB" w:rsidRPr="008D75AB" w14:paraId="1232AA0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F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B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07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56A291F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14B85B5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BA3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21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D75AB" w:rsidRPr="008D75AB" w14:paraId="02832507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D863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91789">
                    <w:fldChar w:fldCharType="begin"/>
                  </w:r>
                  <w:r w:rsidRPr="008D75AB"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8D75AB">
                    <w:rPr>
                      <w:rPrChange w:id="61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Install Custom Release</w:t>
                  </w:r>
                  <w:r w:rsidRPr="00091789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091789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2BD7D9" wp14:editId="50049A7D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C89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091789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BA79496" wp14:editId="46FC1CE7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4817F0E" w14:textId="77777777" w:rsidR="008D75AB" w:rsidRDefault="008D75AB" w:rsidP="00240F7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A7949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54817F0E" w14:textId="77777777" w:rsidR="008D75AB" w:rsidRDefault="008D75AB" w:rsidP="00240F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3E20FC1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301CB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6189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96E" w14:textId="5E4066BC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3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8D75AB" w:rsidRPr="008D75AB" w14:paraId="0AC4153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B2563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0A25D3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DFBE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EBE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FCC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D726A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8027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file:///\\\\va01pstodfs003.corp.agp.ads\\apps\\Local\\EMT\\COTS\\McKesson\\ClaimsXten\\v6.0\\Docs%20%20(Internal)\\CXT_Installation_Guide-RF_Apply_AUTOMATED.docx" </w:instrText>
            </w:r>
            <w:r w:rsidRPr="008D75AB">
              <w:rPr>
                <w:rPrChange w:id="6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Rules Flat File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859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CFC4F7" w14:textId="67B21FF9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6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8D75AB" w:rsidRPr="008D75AB" w14:paraId="03F2E40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6FB96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C2767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CFD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19D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F9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12271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C5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8D75AB">
              <w:rPr>
                <w:rPrChange w:id="6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Edit Clarification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15B6FD57" w14:textId="77777777" w:rsidR="008D75AB" w:rsidRPr="008D75AB" w:rsidRDefault="008D75AB" w:rsidP="008D75A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821B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68" w:author="Wigfall, Trevonte" w:date="2021-07-12T16:13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401F06" w14:textId="37817FF4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9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8D75AB" w:rsidRPr="008D75AB" w14:paraId="54C5E0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8219E0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CB85E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7EC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7E0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3893395E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A3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451A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424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Dictionary-dat_AUTOMATED.docx" </w:instrText>
            </w:r>
            <w:r w:rsidRPr="008D75AB">
              <w:rPr>
                <w:rPrChange w:id="7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D75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14304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8DCEA5" w14:textId="7E168E13" w:rsidR="008D75AB" w:rsidRPr="00091789" w:rsidDel="008D75AB" w:rsidRDefault="008D75AB" w:rsidP="008D75AB">
            <w:pPr>
              <w:rPr>
                <w:del w:id="7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7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23D4D29" w14:textId="3705447A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7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8D75AB" w:rsidRPr="008D75AB" w14:paraId="1B40CCC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0A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F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0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CE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 (Do this all environments EXCEPT the first two DEV environments 3-D and 7-D):  </w:t>
            </w:r>
          </w:p>
          <w:p w14:paraId="05B621C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4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7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8D75AB">
              <w:rPr>
                <w:rPrChange w:id="7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custom rule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EAA05B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56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1B" w14:textId="42557852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7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78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8D75AB" w:rsidRPr="008D75AB" w14:paraId="533781D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FDA8C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404E4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08DDC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F42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57138CDA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  <w:p w14:paraId="240F7DB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15756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CE1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E0266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F67E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7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place Config File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B0BB9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91A5B91" w14:textId="63F5C0B9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0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1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8D75AB" w:rsidRPr="008D75AB" w14:paraId="169C21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AB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9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2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CC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UIApp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704FED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A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C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F37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8D75AB">
              <w:rPr>
                <w:rPrChange w:id="8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Nthost config file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AA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37" w14:textId="65EF585D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8D75AB" w:rsidRPr="008D75AB" w14:paraId="439DEF0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D0584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9D84B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DD080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44B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 and c3 servers:  </w:t>
            </w:r>
          </w:p>
          <w:p w14:paraId="067A2B12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,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132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9383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E5A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8D75AB">
              <w:rPr>
                <w:rPrChange w:id="8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Web.Config Files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DAAB0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1DF03B4" w14:textId="2A1DDBDA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7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8D75AB" w:rsidRPr="008D75AB" w14:paraId="1F3AB8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E7A2D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D5E7D3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F5F3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1D7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73BDBA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0E65E2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941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46225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7A6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TPIC_Metadata_XML_AUTOMATED.docx" </w:instrText>
            </w:r>
            <w:r w:rsidRPr="008D75AB">
              <w:rPr>
                <w:rPrChange w:id="8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2D0A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9A2E3" w14:textId="5687FB88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8D75AB" w:rsidRPr="008D75AB" w:rsidDel="00014CAC" w14:paraId="7A2174C1" w14:textId="08036B2A" w:rsidTr="00C46E95">
        <w:trPr>
          <w:trHeight w:val="557"/>
          <w:del w:id="91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9F" w14:textId="379BD24A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92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CB" w14:textId="6FDF2571" w:rsidR="008D75AB" w:rsidRPr="008D75AB" w:rsidDel="00014CAC" w:rsidRDefault="008D75AB" w:rsidP="008D75AB">
            <w:pPr>
              <w:rPr>
                <w:del w:id="93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5BB" w14:textId="115DC455" w:rsidR="008D75AB" w:rsidRPr="008D75AB" w:rsidDel="00014CAC" w:rsidRDefault="008D75AB" w:rsidP="008D75AB">
            <w:pPr>
              <w:rPr>
                <w:del w:id="94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5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E7C" w14:textId="53F195B8" w:rsidR="008D75AB" w:rsidRPr="008D75AB" w:rsidDel="00014CAC" w:rsidRDefault="008D75AB" w:rsidP="008D75AB">
            <w:pPr>
              <w:rPr>
                <w:del w:id="96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7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5248A615" w14:textId="7609953F" w:rsidR="008D75AB" w:rsidRPr="008D75AB" w:rsidDel="00014CAC" w:rsidRDefault="008D75AB" w:rsidP="008D75AB">
            <w:pPr>
              <w:rPr>
                <w:del w:id="98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811" w14:textId="3347C54F" w:rsidR="008D75AB" w:rsidRPr="008D75AB" w:rsidDel="00014CAC" w:rsidRDefault="008D75AB" w:rsidP="008D75AB">
            <w:pPr>
              <w:rPr>
                <w:del w:id="99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00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5A" w14:textId="573DC5BA" w:rsidR="008D75AB" w:rsidRPr="008D75AB" w:rsidDel="00014CAC" w:rsidRDefault="008D75AB" w:rsidP="008D75AB">
            <w:pPr>
              <w:rPr>
                <w:del w:id="101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02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CF46" w14:textId="1B9BB54F" w:rsidR="008D75AB" w:rsidRPr="008D75AB" w:rsidDel="00014CAC" w:rsidRDefault="008D75AB" w:rsidP="008D75AB">
            <w:pPr>
              <w:rPr>
                <w:del w:id="103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</w:rPr>
            </w:pPr>
            <w:del w:id="104" w:author="Trevonte Wigfall" w:date="2021-10-03T01:03:00Z">
              <w:r w:rsidRPr="008D75AB" w:rsidDel="00014CAC">
                <w:rPr>
                  <w:rFonts w:ascii="Arial" w:hAnsi="Arial" w:cs="Arial"/>
                  <w:b/>
                  <w:color w:val="0000FF"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ED" w14:textId="442DD117" w:rsidR="008D75AB" w:rsidRPr="008D75AB" w:rsidDel="00014CAC" w:rsidRDefault="008D75AB" w:rsidP="008D75AB">
            <w:pPr>
              <w:rPr>
                <w:del w:id="105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06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BD" w14:textId="371A5388" w:rsidR="008D75AB" w:rsidRPr="00091789" w:rsidDel="00014CAC" w:rsidRDefault="008D75AB" w:rsidP="008D75AB">
            <w:pPr>
              <w:rPr>
                <w:del w:id="107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08" w:author="Wigfall, Trevonte" w:date="2021-07-12T16:13:00Z">
              <w:del w:id="109" w:author="Trevonte Wigfall" w:date="2021-10-03T01:03:00Z">
                <w:r w:rsidRPr="00091789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10" w:author="Trevonte Wigfall" w:date="2021-10-03T01:03:00Z">
              <w:r w:rsidRPr="00091789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8D75AB" w:rsidRPr="008D75AB" w:rsidDel="00014CAC" w14:paraId="3761E1AE" w14:textId="12331B2D" w:rsidTr="00C46E95">
        <w:trPr>
          <w:trHeight w:val="557"/>
          <w:del w:id="111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9AF" w14:textId="0632ED2C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12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3A" w14:textId="6AC16C53" w:rsidR="008D75AB" w:rsidRPr="008D75AB" w:rsidDel="00014CAC" w:rsidRDefault="008D75AB" w:rsidP="008D75AB">
            <w:pPr>
              <w:rPr>
                <w:del w:id="113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E71" w14:textId="6BC2FA0A" w:rsidR="008D75AB" w:rsidRPr="008D75AB" w:rsidDel="00014CAC" w:rsidRDefault="008D75AB" w:rsidP="008D75AB">
            <w:pPr>
              <w:rPr>
                <w:del w:id="114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5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81B5" w14:textId="295B22DB" w:rsidR="008D75AB" w:rsidRPr="008D75AB" w:rsidDel="00014CAC" w:rsidRDefault="008D75AB" w:rsidP="008D75AB">
            <w:pPr>
              <w:rPr>
                <w:del w:id="116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103FE07D" w14:textId="2854EF4C" w:rsidR="008D75AB" w:rsidRPr="008D75AB" w:rsidDel="00014CAC" w:rsidRDefault="008D75AB" w:rsidP="008D75AB">
            <w:pPr>
              <w:rPr>
                <w:del w:id="118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5D1" w14:textId="37881237" w:rsidR="008D75AB" w:rsidRPr="008D75AB" w:rsidDel="00014CAC" w:rsidRDefault="008D75AB" w:rsidP="008D75AB">
            <w:pPr>
              <w:rPr>
                <w:del w:id="119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20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C9" w14:textId="0F51931F" w:rsidR="008D75AB" w:rsidRPr="008D75AB" w:rsidDel="00014CAC" w:rsidRDefault="008D75AB" w:rsidP="008D75AB">
            <w:pPr>
              <w:rPr>
                <w:del w:id="121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22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769" w14:textId="719801A4" w:rsidR="008D75AB" w:rsidRPr="008D75AB" w:rsidDel="00014CAC" w:rsidRDefault="008D75AB" w:rsidP="008D75AB">
            <w:pPr>
              <w:rPr>
                <w:del w:id="123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</w:rPr>
            </w:pPr>
            <w:del w:id="124" w:author="Trevonte Wigfall" w:date="2021-10-03T01:03:00Z">
              <w:r w:rsidRPr="008D75AB" w:rsidDel="00014CAC">
                <w:rPr>
                  <w:rFonts w:ascii="Arial" w:hAnsi="Arial" w:cs="Arial"/>
                  <w:b/>
                  <w:color w:val="0000FF"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55E" w14:textId="2F7A6B4A" w:rsidR="008D75AB" w:rsidRPr="008D75AB" w:rsidDel="00014CAC" w:rsidRDefault="008D75AB" w:rsidP="008D75AB">
            <w:pPr>
              <w:rPr>
                <w:del w:id="125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26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45" w14:textId="26011298" w:rsidR="008D75AB" w:rsidRPr="00091789" w:rsidDel="00014CAC" w:rsidRDefault="008D75AB" w:rsidP="008D75AB">
            <w:pPr>
              <w:rPr>
                <w:del w:id="127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28" w:author="Wigfall, Trevonte" w:date="2021-07-12T16:13:00Z">
              <w:del w:id="129" w:author="Trevonte Wigfall" w:date="2021-10-03T01:03:00Z">
                <w:r w:rsidRPr="00091789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30" w:author="Trevonte Wigfall" w:date="2021-10-03T01:03:00Z">
              <w:r w:rsidRPr="00091789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:rsidDel="00014CAC" w14:paraId="3274A74E" w14:textId="70C40DFB" w:rsidTr="004B424E">
        <w:trPr>
          <w:trHeight w:val="557"/>
          <w:del w:id="131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118" w14:textId="4DA64B8A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32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89F" w14:textId="20FB5FE9" w:rsidR="008D75AB" w:rsidRPr="008D75AB" w:rsidDel="00014CAC" w:rsidRDefault="008D75AB" w:rsidP="008D75AB">
            <w:pPr>
              <w:rPr>
                <w:del w:id="133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4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FA" w14:textId="68DC6DB9" w:rsidR="008D75AB" w:rsidRPr="008D75AB" w:rsidDel="00014CAC" w:rsidRDefault="008D75AB" w:rsidP="008D75AB">
            <w:pPr>
              <w:rPr>
                <w:del w:id="135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6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EB" w14:textId="67F122F0" w:rsidR="008D75AB" w:rsidRPr="008D75AB" w:rsidDel="00014CAC" w:rsidRDefault="008D75AB" w:rsidP="008D75AB">
            <w:pPr>
              <w:rPr>
                <w:del w:id="137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8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51C099EE" w14:textId="28D633B8" w:rsidR="008D75AB" w:rsidRPr="008D75AB" w:rsidDel="00014CAC" w:rsidRDefault="008D75AB" w:rsidP="008D75AB">
            <w:pPr>
              <w:rPr>
                <w:del w:id="139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E18" w14:textId="38E17BB0" w:rsidR="008D75AB" w:rsidRPr="008D75AB" w:rsidDel="00014CAC" w:rsidRDefault="008D75AB" w:rsidP="008D75AB">
            <w:pPr>
              <w:rPr>
                <w:del w:id="140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41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5E" w14:textId="2FBED738" w:rsidR="008D75AB" w:rsidRPr="008D75AB" w:rsidDel="00014CAC" w:rsidRDefault="008D75AB" w:rsidP="008D75AB">
            <w:pPr>
              <w:rPr>
                <w:del w:id="142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43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55" w14:textId="207A630F" w:rsidR="008D75AB" w:rsidRPr="008D75AB" w:rsidDel="00014CAC" w:rsidRDefault="008D75AB" w:rsidP="008D75AB">
            <w:pPr>
              <w:rPr>
                <w:del w:id="144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145" w:author="Trevonte Wigfall" w:date="2021-10-03T01:03:00Z">
              <w:r w:rsidRPr="00091789" w:rsidDel="00014CAC">
                <w:fldChar w:fldCharType="begin"/>
              </w:r>
              <w:r w:rsidRPr="008D75AB" w:rsidDel="00014CAC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RPr="008D75AB" w:rsidDel="00014CAC">
                <w:rPr>
                  <w:rPrChange w:id="146" w:author="Wigfall, Trevonte" w:date="2021-07-12T16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8D75AB" w:rsidDel="00014CA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RPr="00091789" w:rsidDel="00014CA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EF15" w14:textId="61EF414A" w:rsidR="008D75AB" w:rsidRPr="008D75AB" w:rsidDel="00014CAC" w:rsidRDefault="008D75AB" w:rsidP="008D75AB">
            <w:pPr>
              <w:rPr>
                <w:del w:id="147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48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2E" w14:textId="1D2D5FE1" w:rsidR="008D75AB" w:rsidRPr="00091789" w:rsidDel="00014CAC" w:rsidRDefault="008D75AB" w:rsidP="008D75AB">
            <w:pPr>
              <w:rPr>
                <w:del w:id="149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50" w:author="Wigfall, Trevonte" w:date="2021-07-12T16:13:00Z">
              <w:del w:id="151" w:author="Trevonte Wigfall" w:date="2021-10-03T01:03:00Z">
                <w:r w:rsidRPr="00091789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52" w:author="Trevonte Wigfall" w:date="2021-10-03T01:03:00Z">
              <w:r w:rsidRPr="00091789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59FFDD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31AA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5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9623EC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018E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5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5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85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7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5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and TPIC ONLY</w:t>
            </w:r>
          </w:p>
          <w:p w14:paraId="6B4E02F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5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6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2AD4769A" w14:textId="77777777" w:rsidR="008D75AB" w:rsidRPr="008D75AB" w:rsidRDefault="008D75AB" w:rsidP="008D75AB">
            <w:pPr>
              <w:rPr>
                <w:b/>
                <w:rPrChange w:id="161" w:author="Wigfall, Trevonte" w:date="2021-07-12T16:13:00Z">
                  <w:rPr>
                    <w:b/>
                    <w:strike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6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C6B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6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64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9138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65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66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0D220" w14:textId="77777777" w:rsidR="008D75AB" w:rsidRPr="008D75AB" w:rsidDel="00014CAC" w:rsidRDefault="008D75AB" w:rsidP="008D75AB">
            <w:pPr>
              <w:spacing w:after="200" w:line="276" w:lineRule="auto"/>
              <w:rPr>
                <w:del w:id="167" w:author="Trevonte Wigfall" w:date="2021-10-03T01:03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68" w:author="Wigfall, Trevonte" w:date="2021-07-12T16:13:00Z">
                  <w:rPr>
                    <w:del w:id="169" w:author="Trevonte Wigfall" w:date="2021-10-03T01:03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170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8D75AB">
              <w:rPr>
                <w:rPrChange w:id="171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72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73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2AF9F0BD" w14:textId="793192D8" w:rsidR="008D75AB" w:rsidRPr="008D75AB" w:rsidDel="00014CAC" w:rsidRDefault="008D75AB" w:rsidP="008D75AB">
            <w:pPr>
              <w:spacing w:after="200" w:line="276" w:lineRule="auto"/>
              <w:rPr>
                <w:del w:id="174" w:author="Trevonte Wigfall" w:date="2021-10-03T01:03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175" w:author="Trevonte Wigfall" w:date="2021-10-03T01:03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  <w:p w14:paraId="519557B4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176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  <w:p w14:paraId="69527472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177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4A346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7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79" w:author="Wigfall, Trevonte" w:date="2021-07-12T16:13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C7FD20" w14:textId="6BA92F62" w:rsidR="008D75AB" w:rsidRPr="00091789" w:rsidDel="008D75AB" w:rsidRDefault="008D75AB" w:rsidP="008D75AB">
            <w:pPr>
              <w:rPr>
                <w:del w:id="180" w:author="Wigfall, Trevonte" w:date="2021-07-12T16:12:00Z"/>
                <w:rFonts w:asciiTheme="minorHAnsi" w:hAnsiTheme="minorHAnsi"/>
                <w:b/>
                <w:sz w:val="22"/>
                <w:szCs w:val="22"/>
                <w:rPrChange w:id="181" w:author="Trevonte Wigfall" w:date="2021-12-05T05:20:00Z">
                  <w:rPr>
                    <w:del w:id="182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18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8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  <w:rPrChange w:id="185" w:author="Trevonte Wigfall" w:date="2021-12-05T05:2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B467B94" w14:textId="3D8A245B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6" w:author="Trevonte Wigfall" w:date="2021-12-05T05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187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  <w:rPrChange w:id="188" w:author="Trevonte Wigfall" w:date="2021-12-05T05:2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8D75AB" w:rsidRPr="008D75AB" w14:paraId="78836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E1070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8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D6C89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0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D951A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1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92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012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9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9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9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461F29A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9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9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8, VA22PWPCXT009,  VA22PWPCXT010,  VA22PWvCXT003, VA22PWvCXT004,VA22PWvCXT005, VA22PWvCXT006, VA22PWvCXT300, </w:t>
            </w:r>
          </w:p>
          <w:p w14:paraId="348EE35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9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08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0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0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479ED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02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0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4DCB2" w14:textId="77777777" w:rsidR="008D75AB" w:rsidRPr="008D75AB" w:rsidDel="00014CAC" w:rsidRDefault="008D75AB" w:rsidP="008D75AB">
            <w:pPr>
              <w:spacing w:after="200" w:line="276" w:lineRule="auto"/>
              <w:rPr>
                <w:del w:id="204" w:author="Trevonte Wigfall" w:date="2021-10-03T01:04:00Z"/>
                <w:rStyle w:val="Hyperlink"/>
                <w:rFonts w:ascii="Arial" w:hAnsi="Arial" w:cs="Arial"/>
                <w:b/>
                <w:sz w:val="24"/>
                <w:szCs w:val="24"/>
                <w:rPrChange w:id="205" w:author="Wigfall, Trevonte" w:date="2021-07-12T16:13:00Z">
                  <w:rPr>
                    <w:del w:id="206" w:author="Trevonte Wigfall" w:date="2021-10-03T01:04:00Z"/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07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8D75AB">
              <w:rPr>
                <w:rPrChange w:id="208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09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10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7AB35C8C" w14:textId="77777777" w:rsidR="008D75AB" w:rsidRPr="008D75AB" w:rsidDel="00014CAC" w:rsidRDefault="008D75AB" w:rsidP="008D75AB">
            <w:pPr>
              <w:spacing w:after="200" w:line="276" w:lineRule="auto"/>
              <w:rPr>
                <w:del w:id="211" w:author="Trevonte Wigfall" w:date="2021-10-03T01:03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212" w:author="Trevonte Wigfall" w:date="2021-10-03T01:04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Performed as part of Step </w:delText>
              </w:r>
            </w:del>
            <w:del w:id="213" w:author="Trevonte Wigfall" w:date="2021-10-03T01:03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24</w:delText>
              </w:r>
            </w:del>
          </w:p>
          <w:p w14:paraId="4DF2566D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14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EA7F4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1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1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3215495" w14:textId="548BB26E" w:rsidR="008D75AB" w:rsidRPr="00091789" w:rsidDel="008D75AB" w:rsidRDefault="008D75AB" w:rsidP="008D75AB">
            <w:pPr>
              <w:rPr>
                <w:del w:id="217" w:author="Wigfall, Trevonte" w:date="2021-07-12T16:12:00Z"/>
                <w:rFonts w:asciiTheme="minorHAnsi" w:hAnsiTheme="minorHAnsi"/>
                <w:b/>
                <w:sz w:val="22"/>
                <w:szCs w:val="22"/>
                <w:rPrChange w:id="218" w:author="Trevonte Wigfall" w:date="2021-12-05T05:20:00Z">
                  <w:rPr>
                    <w:del w:id="219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20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21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  <w:rPrChange w:id="222" w:author="Trevonte Wigfall" w:date="2021-12-05T05:2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0B69BCB" w14:textId="76AAF511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3" w:author="Trevonte Wigfall" w:date="2021-12-05T05:2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2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  <w:rPrChange w:id="225" w:author="Trevonte Wigfall" w:date="2021-12-05T05:2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8D75AB" w:rsidRPr="008D75AB" w14:paraId="2EB4C4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7F0F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3C50B" w14:textId="77777777" w:rsidR="008D75AB" w:rsidRPr="008D75AB" w:rsidRDefault="008D75AB" w:rsidP="008D75A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DAE8E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25985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4B2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371AC3B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BFD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81545D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E4B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2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C3E1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A15024" w14:textId="0E4916E2" w:rsidR="008D75AB" w:rsidRPr="00091789" w:rsidDel="008D75AB" w:rsidRDefault="008D75AB" w:rsidP="008D75AB">
            <w:pPr>
              <w:rPr>
                <w:del w:id="22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2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2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F8C26AF" w14:textId="324C2237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8D75AB" w:rsidRPr="008D75AB" w14:paraId="7F277C7D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7E2E3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F214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1D846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3F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66359A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6FF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B3A4C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7A2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3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9EB05E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4F3FF2" w14:textId="24FF8550" w:rsidR="008D75AB" w:rsidRPr="00091789" w:rsidDel="008D75AB" w:rsidRDefault="008D75AB" w:rsidP="008D75AB">
            <w:pPr>
              <w:rPr>
                <w:del w:id="23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3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3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550180" w14:textId="72C9280D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8D75AB" w:rsidRPr="008D75AB" w14:paraId="14BE334B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DFC4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7B297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F2DCD4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6AA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21DBCD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64D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4352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07D3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3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E0F40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EFFA516" w14:textId="79AA2427" w:rsidR="008D75AB" w:rsidRPr="00091789" w:rsidDel="008D75AB" w:rsidRDefault="008D75AB" w:rsidP="008D75AB">
            <w:pPr>
              <w:rPr>
                <w:del w:id="23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3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3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6D1B54" w14:textId="60FD0D77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8D75AB" w:rsidRPr="008D75AB" w14:paraId="6B3B1A5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FC28C8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96E1E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661FB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32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A8D5C5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4F4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CB44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DF3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4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091789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EB39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8BAE2B" w14:textId="0F39E10F" w:rsidR="008D75AB" w:rsidRPr="00091789" w:rsidDel="008D75AB" w:rsidRDefault="008D75AB" w:rsidP="008D75AB">
            <w:pPr>
              <w:rPr>
                <w:del w:id="24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4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4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1A5A86D" w14:textId="0213118F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8D75AB" w:rsidRPr="008D75AB" w14:paraId="2EB25F0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6F478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1846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101D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09B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099FC06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0A4E4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93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45C58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57C0" w14:textId="77777777" w:rsidR="008D75AB" w:rsidRPr="008D75AB" w:rsidRDefault="008D75AB" w:rsidP="008D75A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8D75AB">
              <w:rPr>
                <w:rPrChange w:id="246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Validate UIApp and TPIC services using EMT GUI</w:t>
            </w:r>
            <w:r w:rsidRPr="00091789">
              <w:rPr>
                <w:rStyle w:val="Hyperlink"/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EF33CF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78063" w14:textId="3A7BBDB6" w:rsidR="008D75AB" w:rsidRPr="00091789" w:rsidDel="008D75AB" w:rsidRDefault="008D75AB" w:rsidP="008D75AB">
            <w:pPr>
              <w:rPr>
                <w:del w:id="24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4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4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78544EF" w14:textId="23350A12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8D75AB" w:rsidRPr="008D75AB" w14:paraId="79B25C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BF4D0C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FA73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3975F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325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BEE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E2279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C7F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8D75AB">
              <w:rPr>
                <w:rPrChange w:id="251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091789">
              <w:rPr>
                <w:rStyle w:val="Hyperlink"/>
                <w:rFonts w:ascii="Arial" w:hAnsi="Arial" w:cs="Arial"/>
                <w:b/>
                <w:szCs w:val="24"/>
              </w:rPr>
              <w:fldChar w:fldCharType="end"/>
            </w:r>
          </w:p>
          <w:p w14:paraId="450245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3C484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AD82DE" w14:textId="3829D0F9" w:rsidR="008D75AB" w:rsidRPr="00091789" w:rsidDel="008D75AB" w:rsidRDefault="008D75AB" w:rsidP="008D75AB">
            <w:pPr>
              <w:rPr>
                <w:del w:id="25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5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5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D824589" w14:textId="17992A41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8D75AB" w:rsidRPr="008D75AB" w14:paraId="2C3E10F1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A9F21F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E757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0B0D8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3D9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CD0E1DB" w14:textId="77777777" w:rsidR="008D75AB" w:rsidRPr="008D75AB" w:rsidRDefault="008D75AB" w:rsidP="008D75AB"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VA22PWPCXT010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63E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66A7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00186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256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091789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37296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33D19D5" w14:textId="3742C2D7" w:rsidR="008D75AB" w:rsidRPr="00091789" w:rsidDel="008D75AB" w:rsidRDefault="008D75AB" w:rsidP="008D75AB">
            <w:pPr>
              <w:rPr>
                <w:del w:id="25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5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5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A14D50D" w14:textId="62EADF10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8D75AB" w:rsidRPr="008D75AB" w14:paraId="249491A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41CB06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A7A0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CCF1F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124E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0D0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5C3C0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51AC" w14:textId="77777777" w:rsidR="008D75AB" w:rsidRPr="008D75AB" w:rsidRDefault="008D75AB" w:rsidP="008D75AB">
            <w:pPr>
              <w:spacing w:after="200" w:line="276" w:lineRule="auto"/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261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091789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0AE51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036046" w14:textId="1739788A" w:rsidR="008D75AB" w:rsidRPr="00091789" w:rsidDel="008D75AB" w:rsidRDefault="008D75AB" w:rsidP="008D75AB">
            <w:pPr>
              <w:rPr>
                <w:del w:id="26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63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6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9141C3" w14:textId="42CAEA96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8D75AB" w:rsidRPr="008D75AB" w14:paraId="468F56E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2A3CBB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0CC145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034F8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62CA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93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FAA0A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F5B5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091789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8D75AB">
              <w:rPr>
                <w:rPrChange w:id="266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091789"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06C915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518C2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B7DA1" w14:textId="12D21616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7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68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8D75AB" w:rsidRPr="008D75AB" w14:paraId="3FEF95A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0534A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6C1E3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53CA9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F8B0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374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BB761C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1E0F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31FE19D0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7C311DC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 w:rsidRPr="00091789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50ED9EA9" wp14:editId="46ECA3F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00D46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19EFE7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15309C" w14:textId="20A5F634" w:rsidR="008D75AB" w:rsidRPr="00091789" w:rsidDel="008D75AB" w:rsidRDefault="008D75AB" w:rsidP="008D75AB">
            <w:pPr>
              <w:rPr>
                <w:del w:id="26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0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71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6F6AA4A" w14:textId="0BDE2DFE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2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8D75AB" w:rsidRPr="008D75AB" w14:paraId="470F53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CE70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48F78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4DB28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3B90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DE9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61B906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D76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F1AF93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D7888C" w14:textId="19E2E2D0" w:rsidR="008D75AB" w:rsidRPr="00091789" w:rsidDel="008D75AB" w:rsidRDefault="008D75AB" w:rsidP="008D75AB">
            <w:pPr>
              <w:rPr>
                <w:del w:id="27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4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7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F9E4D7C" w14:textId="2BB40288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6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8D75AB" w:rsidRPr="008D75AB" w14:paraId="0BF0CDD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3E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8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47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5C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85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D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B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 xml:space="preserve">Send Broadcast when work is complet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A93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AA1" w14:textId="302408B3" w:rsidR="008D75AB" w:rsidRPr="00091789" w:rsidDel="008D75AB" w:rsidRDefault="008D75AB" w:rsidP="008D75AB">
            <w:pPr>
              <w:rPr>
                <w:del w:id="27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7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4D94A" w14:textId="702399B5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7A8066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E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5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61D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59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2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2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B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BC3" w14:textId="716E8B46" w:rsidR="008D75AB" w:rsidRPr="00091789" w:rsidDel="008D75AB" w:rsidRDefault="008D75AB" w:rsidP="008D75AB">
            <w:pPr>
              <w:rPr>
                <w:del w:id="28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2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3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D63A1F" w14:textId="4D1D160F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3DCA63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3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0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CCC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66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0E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A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8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C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E3" w14:textId="38E1EAE0" w:rsidR="008D75AB" w:rsidRPr="00091789" w:rsidDel="008D75AB" w:rsidRDefault="008D75AB" w:rsidP="008D75AB">
            <w:pPr>
              <w:rPr>
                <w:del w:id="28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6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7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CF929EE" w14:textId="2A2CCE13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8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8D75AB" w:rsidRPr="008D75AB" w14:paraId="43DD3D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9B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9C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7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A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D7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4D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A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76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A" w14:textId="4DFC6353" w:rsidR="008D75AB" w:rsidRPr="00091789" w:rsidDel="008D75AB" w:rsidRDefault="008D75AB" w:rsidP="008D75AB">
            <w:pPr>
              <w:rPr>
                <w:del w:id="28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0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91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CE2CCF3" w14:textId="587DF976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2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8D75AB" w:rsidRPr="008D75AB" w14:paraId="1F37D4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20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89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E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31DA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6DE8" w14:textId="77777777" w:rsidR="008D75AB" w:rsidRPr="008D75AB" w:rsidRDefault="008D75AB" w:rsidP="008D75A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39" w14:textId="667B39B9" w:rsidR="008D75AB" w:rsidRPr="00091789" w:rsidDel="008D75AB" w:rsidRDefault="008D75AB" w:rsidP="008D75AB">
            <w:pPr>
              <w:rPr>
                <w:del w:id="29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4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95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0C56170" w14:textId="72765331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6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8D75AB" w:rsidRPr="008D75AB" w14:paraId="451A04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3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36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29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44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1F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4B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Update RM spreadsheet that change is complete</w:t>
            </w:r>
          </w:p>
          <w:p w14:paraId="6B8C8C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8B8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E6F" w14:textId="20624E7E" w:rsidR="008D75AB" w:rsidRPr="00091789" w:rsidDel="008D75AB" w:rsidRDefault="008D75AB" w:rsidP="008D75AB">
            <w:pPr>
              <w:rPr>
                <w:del w:id="29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8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99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9ACE0" w14:textId="22871654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0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8D75AB" w:rsidRPr="008D75AB" w14:paraId="7850E5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3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6C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D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46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D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DE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51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B0" w14:textId="7669FAE8" w:rsidR="008D75AB" w:rsidRPr="00091789" w:rsidDel="008D75AB" w:rsidRDefault="008D75AB" w:rsidP="008D75AB">
            <w:pPr>
              <w:rPr>
                <w:del w:id="30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2" w:author="Wigfall, Trevonte" w:date="2021-07-12T16:13:00Z">
              <w:r w:rsidRPr="00091789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3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792AC192" w14:textId="7CF75848" w:rsidR="008D75AB" w:rsidRPr="00091789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4" w:author="Wigfall, Trevonte" w:date="2021-07-12T16:12:00Z">
              <w:r w:rsidRPr="00091789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527EED00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8D75AB" w14:paraId="03CEC412" w14:textId="77777777" w:rsidTr="00C70289">
        <w:trPr>
          <w:trHeight w:val="2479"/>
        </w:trPr>
        <w:tc>
          <w:tcPr>
            <w:tcW w:w="13062" w:type="dxa"/>
          </w:tcPr>
          <w:p w14:paraId="6A5707D1" w14:textId="77777777" w:rsidR="008E63C2" w:rsidRPr="008D75AB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7D3CF91" w14:textId="77777777" w:rsidR="008E63C2" w:rsidRPr="008D75AB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E44AA93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B50A08C" w14:textId="77777777" w:rsidR="0057614C" w:rsidRPr="008D75AB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8D75AB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4C12" w14:textId="77777777" w:rsidR="00A704FA" w:rsidRDefault="00A704FA">
      <w:r>
        <w:separator/>
      </w:r>
    </w:p>
  </w:endnote>
  <w:endnote w:type="continuationSeparator" w:id="0">
    <w:p w14:paraId="0F018BF3" w14:textId="77777777" w:rsidR="00A704FA" w:rsidRDefault="00A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5222" w14:textId="77777777" w:rsidR="008D75AB" w:rsidRDefault="008D75AB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393E375" w14:textId="77777777" w:rsidR="008D75AB" w:rsidRDefault="008D75AB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81EB" w14:textId="77777777" w:rsidR="00A704FA" w:rsidRDefault="00A704FA">
      <w:r>
        <w:separator/>
      </w:r>
    </w:p>
  </w:footnote>
  <w:footnote w:type="continuationSeparator" w:id="0">
    <w:p w14:paraId="58FAF683" w14:textId="77777777" w:rsidR="00A704FA" w:rsidRDefault="00A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6FE" w14:textId="77777777" w:rsidR="008D75AB" w:rsidRDefault="00091789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4BAD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803" r:id="rId2"/>
      </w:object>
    </w:r>
  </w:p>
  <w:p w14:paraId="78C82AD0" w14:textId="77777777" w:rsidR="008D75AB" w:rsidRDefault="008D75AB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21F64C6" w14:textId="77777777" w:rsidR="008D75AB" w:rsidRDefault="008D75AB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969D977" w14:textId="77777777" w:rsidR="008D75AB" w:rsidRDefault="008D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4CAC"/>
    <w:rsid w:val="00015ECA"/>
    <w:rsid w:val="00016BC4"/>
    <w:rsid w:val="00022F54"/>
    <w:rsid w:val="0002394B"/>
    <w:rsid w:val="0002426F"/>
    <w:rsid w:val="00025255"/>
    <w:rsid w:val="000336DE"/>
    <w:rsid w:val="0003482F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1789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E7C41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645C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1CEE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448"/>
    <w:rsid w:val="005765D2"/>
    <w:rsid w:val="00585EB7"/>
    <w:rsid w:val="00586E9B"/>
    <w:rsid w:val="00590F84"/>
    <w:rsid w:val="0059155A"/>
    <w:rsid w:val="00592D0C"/>
    <w:rsid w:val="00594B4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C35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B8F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56884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2CE2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D75AB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527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237E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4FA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5CC1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0CF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4CDC1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91789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7ED-8804-4CBE-85C6-BD84EE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86</TotalTime>
  <Pages>4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672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8-04T19:39:00Z</dcterms:created>
  <dcterms:modified xsi:type="dcterms:W3CDTF">2021-12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